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6ea081-ebf8-461b-ae59-e63d12693e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d5c244-1fd4-422b-8a5c-0fac50f40f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bc4044-826a-4081-965f-e0c4e9263f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25ed77-23cd-4a7c-a90e-2026debd19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652030-eba5-4ed5-827a-38c317ad6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a1ceda-5bdb-4211-b768-25cc5edc74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b47e04-ef7c-4c51-8942-b65a80cb51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3287aa-ad02-4238-b23a-923fd76283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2f3c1c-7578-48c7-890c-353f082a06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dc5c4a-5386-473e-99e1-78890ee32f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66cd5e-d181-455c-8e3c-9c0015a1a9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283831-f293-4f09-b67f-270252c96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a9cf2f-8c92-4a16-b1c3-06a5f82889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425827-6826-43a7-bf9e-4b191143d3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a17b5e-da3a-4be1-91da-d47ec96e3d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227aa9-80fa-47fd-8a76-eba390f8fb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742032-54f1-4610-9c56-67bd85aebc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2d3b5c-22dd-48e9-9bf2-369e2db57b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24d44d-8095-4a23-aace-ba2ba5a704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9b5ead-4415-4a39-a0e5-e5e030a473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49124b-44af-4b99-bdd5-13489374db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9cc1a1-5a9c-4df9-a52a-477b2a6166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d8a5a5-a8ce-4811-ad5f-6f41d4ae5a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b92d09-c5da-446d-b63a-31629adbdc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46d3d7-4b8c-4df3-9a16-91d9a47eca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f5e2c6-07f2-4063-8c2c-e8336595ed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174d81-6163-4798-a860-313fbb5b69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6445ee-1e10-41e7-b400-5ca6e99cfb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f1d80e-23ac-4f05-b67d-da721e7703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652030-eba5-4ed5-827a-38c317ad6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48e76-7a62-4adb-a8c7-99e725c72b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d45681-f615-4639-944d-af2e9073db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61f205-990a-466c-9cd0-45561941bd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b75140-b53f-4c2e-91cb-12481e219f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981c12-d087-4a1c-a1a1-395d763ba6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9e4d23-3b88-4378-a38a-a120557107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940177-1266-4917-89ac-b342d5f7ba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4f6ee4-3aed-4bdc-8881-47b62cfb7f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c032b0-b953-4d01-a54f-5717ef0df2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15a67f-f027-4aca-b8f5-b8100db197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6335ee-5ee3-48b9-9d85-4eed02726d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2eab24-42bf-42a6-9a9a-38151f8c86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854a56-bda6-4302-b389-5a416ca7a1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d10d98-e9b9-4084-8cf7-e768ba7843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45043f-42a3-4667-8804-8da43c6a9f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b76cfc-2d4f-45dd-b0c9-0ab34fde6d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f4cdba-77ee-4894-bd2a-a4adef7c35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249a28-3c3e-4297-831f-7f01d16a39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a817bf-a517-4d51-83e1-1d891d3c29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794500-4ab2-415e-a86a-9226ebb116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3f54c9-f3e5-4f63-92f0-ca3d0206a8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8ddf1f-a88d-4d98-bc32-72450c97d6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da5a41-e81d-48c8-9501-c0937fc5e6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283831-f293-4f09-b67f-270252c96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041ccc-81f1-4082-8d5e-f5c2d06918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12e6eb-61e1-44fa-8c1f-5053efe60a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afa6a2-a850-45dd-a93a-d66c99827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527eef-98bb-4c71-ad1f-77e200c6cb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5b218d-83a9-4493-9839-59e3c284f9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70130b-2d7a-46a9-b025-416f372680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302341-6f45-4ecb-a328-3a0763c97a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4f2157-c8e8-4658-a4f4-2e2fb5fdd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42429c-0868-4b36-9ca0-78cca286d6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103f24-440d-4e9e-baed-675206c17d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73a2dc-1e87-44e7-a236-406e9127ee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c5cf83-793f-4477-9a13-f809c62474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30c73f-6fcb-4571-aaac-d8497f983a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d2d562-f6ed-4244-9719-8d4894f668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7b724c-54d2-4091-8e7b-8a8dba10f5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5b6504-f47e-4420-b5b1-337a767815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8fce70-4b1f-4510-982b-e57e4fc10f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7f82f5-aa4c-4bd5-a713-04216b7f14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3fed60-3ce8-4404-ad6d-35c49e8c81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5b6504-f47e-4420-b5b1-337a767815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3777d1-7a16-45de-92a5-b78a45ae13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b018cd-34c8-4ea7-8fa4-220c8882c1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c3508a-b2b2-4baf-9726-bca6e6b144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af3941-e0a0-4946-bdb5-b5abcea129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03b221-cc2e-4fd2-8749-0ecf0854db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926941-f691-4972-befd-72eb861f35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3a4dda-9fc4-4e97-8621-75ade61837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3d379e-364b-4312-bf37-6de4c2a766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fa9748-5f4e-4cc9-8237-ed6cfc23c3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caf365-acb0-41ab-95b6-61543570ba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f534ca-a889-48c9-92ed-3ed88f1b5b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407701-8b53-40f4-b385-b9670a3d0d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ec1719-ba9d-44ef-bf82-4344f31444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0bf165-c441-48b5-b134-a995ad892e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d207c4-e668-46f1-9621-4d08ec3f8a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3c951e-6c50-4355-a4f0-a5ad687c4d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051ef4-0ebe-47b8-8c2d-e95f8cb23a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e9a08a-2319-4326-a978-97db0ee5bb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b28261-97e8-4223-b500-4a379aa45d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b3bc0a-b6bc-4e32-8580-2d702896be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dbce80-00f2-47d7-a5f2-12e8be1e5d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d425a5-6411-4050-af93-498349c286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365cf9-341c-443f-8c5a-a055ef7601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b4533f-33f1-4182-b277-c417abac3d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e44ab9-e23c-454e-ad72-9752744cb5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5e91bd-13b4-4d86-be47-a0300361a7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3b8399-c467-4749-bce3-75ce0364c4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acaf9a-5d70-4891-88cd-6ed8f6d6a3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9b9899-8a97-4542-a05b-8a6feb8a9c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03b285-def3-4d5d-9739-c2f175f145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e0b485-08b4-4dfd-b078-12c4625d02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003dcc-3ae8-4ffd-b341-885a7ed28f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862f66-5d7a-4548-9c15-7b9702ef41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ccbc8-2be3-42eb-b8ce-5429ecf18d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652030-eba5-4ed5-827a-38c317ad6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729c88-98eb-4e27-9508-3342601fb2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c457a9-18be-4d93-9025-e2fa65ba7d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cd1403-46b1-49bb-972e-7312336be9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f70698-9b8b-445f-91f7-7de625a522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259a4c-9330-4aa7-b166-6940e71a79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cb7f2e-04d4-406b-a453-4411677acf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a0ba90-f4f9-49f5-9cb1-5bbf639a36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c1cd9e-92ca-454b-9719-0a125ffe28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53636b-e833-4892-b8fe-2ee444ff59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283831-f293-4f09-b67f-270252c96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42eea8-1f9e-4bf8-9666-9ad4c3ea81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a817bf-a517-4d51-83e1-1d891d3c29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30c73f-6fcb-4571-aaac-d8497f983a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8ed435-d3a5-413f-b632-f836374bd5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f1e77f-8797-488c-989a-6a48928dbd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212624-04f2-41ee-b9cb-d662304f0e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320729-b019-4be8-a984-ce1d3a7150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86f7df-9d58-4512-8bf3-db367e8f6e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be3114-62a6-46e3-9055-9b1fa51c28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fe47db-860a-4ce4-bc4c-49073da46f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68b2e8-e366-4d72-ad8c-5680f8322b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76ce99-bf86-4579-b53c-b69d7d11cc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13e504-8fd9-482f-8c9f-01137b8e87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86f7df-9d58-4512-8bf3-db367e8f6e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da9162-bb17-45d9-9e86-55defb1b94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4389f4-48a9-46f1-be4f-0a9fc27353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1f3018-8ea5-459c-8acd-4744739b5f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046015-db33-4a56-91b7-03c0dfc89a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f7324c-bf0d-40cd-bb07-73e091ff73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2dfff6-c999-49c6-ba81-4a6ebeedaa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8c90d9-8746-434e-a56a-5ed74eaa72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230b73-988e-4027-9c9f-b948914f8a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a1b3d7-e54c-42e7-8016-27439809af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a817bf-a517-4d51-83e1-1d891d3c29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56866a-843f-4d18-829a-58364427d9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023543-5064-4c1c-b2c7-24e6b9f8f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f1632f-202a-48de-9733-626fb6c241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971ffb-c8f8-45fc-8623-e20cea93da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7da4c7-976a-4847-9683-b2ba46cfbc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791b6d-fe8b-42b1-8d77-f28cdfc875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c70732-a57f-48ca-a788-3ae6db515b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ea557e-a986-4af5-8543-ac163b0de3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234097-5d85-4b76-a0ca-c75a659e76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8c7a60-4eb2-4759-a565-7395b8ab57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1fe037-42eb-4383-92df-b96e84bd07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023543-5064-4c1c-b2c7-24e6b9f8f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ab1a2f-445f-4a13-8302-74533128c9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f3e18e-2d5a-416a-9c67-532a8d89d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ce0823-91c4-4e5d-9ea7-d4ad55e9c5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f88e67-c8fc-4064-b5c8-b324368e3a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622051-f271-480f-87f5-270611356d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96f9da-f3aa-4059-ad09-68d9083704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321c5c-2283-45a5-bd15-fc3b78e155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e11d9f-7c87-4387-b446-a2a38c2933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6673b9-0183-4b50-af3a-2b4f2c34e9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661cbc-f128-48ae-b287-a25fe6fc04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f374a0-b3ae-434c-ab98-c3d64c4fc1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7df88e-426a-46b8-9f39-29136ea4bc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98fa40-4a51-409a-8c65-17c84e6b0f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3af3b1-6e17-42df-bacd-543e396f67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05a81b-92c7-4259-b9a1-6077355de7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87f8c8-97c8-4168-9530-14fa9ff7a6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7966e2-ee69-4560-acc6-601ffdc35d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37d3fa-ecf8-49c1-a8da-b04179bee3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6c59ee-c371-4e6d-8886-dcf10e16b1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31498f-d2a6-444d-86ed-96a7329c48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653224-832d-4177-af63-a4d8b9019d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d4a90b-b004-4d9c-840d-64f9000c7d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d35035-e55f-4d50-af39-63f2aa1a6a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ec7dcd-f88f-4333-8183-7313ec836f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7a9d1d-9f22-4878-9045-0ba6610d8e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47d26e-39db-4176-92fa-25eae5c2bf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b58248-c1e6-4ec8-b54a-e2f3aef767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fe3b24-1d3a-41a5-a3d3-2ccaf6e258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ffbe7f-9e23-4f69-a7cd-d5e60ad423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83f973-782a-48fe-91f6-bcd9345732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742032-54f1-4610-9c56-67bd85aebc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468eeb-d380-4c73-9ea8-8bc8c32380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47ae28-4929-457e-a0ad-33b06100ea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ca088d-063b-4d16-8b5c-f36ff56fd3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637c29-5418-4d6a-bf59-4f76977bdc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16db6a-0935-469f-ab88-1b80f1b6d4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707e4a-f5a5-42b1-811f-2cfc7cabfc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f4ae96-f423-4014-8e12-48f41fa1e7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c8d1ba-6e24-4e85-8eaa-10e973018c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b9b717-e0d2-49e7-9ba3-bb1bc20dfb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669b9e-4b1e-41e2-9173-cbd36945b1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56c96d-b9eb-4a45-bf2f-c7d8f5ae7f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2a9113-c95e-4cd5-adb3-e4a3b3311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7c9f2e-be8a-45f8-8e55-956b48af3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08c8e3-0c70-4732-bccd-3ace04b038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e4a08d-9cc7-43c5-8cdb-e11dc0438b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d6dbe9-b226-47b1-8c24-bfa6b6de85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44b6ba-360f-440b-bd4a-93b910d954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2f80e8-0a38-4316-8ecf-84e76eec8c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9036d7-c9c0-4797-be70-df139f0527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4bab3d-c4ff-4836-923d-fb9d592dc5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969fba-44cd-4746-8213-65c0939a5a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0d4b69-2e16-4a36-94bc-82549504bf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6e45d0-26b9-4fef-a473-9b78372e02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47bdbd-4b1f-437f-a815-e957566105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3eaeb7-3e23-4954-af80-07fe3a20b3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b37f7f-86e3-42ac-82b6-632ddf7de8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2a9113-c95e-4cd5-adb3-e4a3b3311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7c9f2e-be8a-45f8-8e55-956b48af3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05e8f6-3e54-4b34-91b7-ffd938a819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79ba4b-c5bd-41c6-bf33-7b508d0eaa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b415b7-9450-41f5-90c2-558097846a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608ee3-113e-42ca-957a-a7653a6637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13a2f9-a33f-44f3-955e-1009def1ea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66d8c4-5109-486c-b160-f97d995529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62137c-7d8a-4812-8bd5-24292f2742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b83ee7-70d6-4740-827f-00a2588324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afa6a2-a850-45dd-a93a-d66c99827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f94b82-0f06-43ff-8cb1-4d1cf91762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a817bf-a517-4d51-83e1-1d891d3c29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747112-1908-45d8-af53-5577dc96b0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fa63c6-adeb-44a1-9c47-4841aa35f7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